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21A69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21A69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21A69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21A69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21A69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821A69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821A6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Pr="00821A6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821A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821A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5715BC5C" w:rsidR="00305327" w:rsidRPr="00821A69" w:rsidRDefault="000B339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Фракталы</w:t>
      </w:r>
      <w:r w:rsidR="00305327" w:rsidRPr="00821A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5CF6FD24" w:rsidR="00305327" w:rsidRPr="00821A69" w:rsidRDefault="00821A6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 02</w:t>
      </w:r>
      <w:r w:rsidR="000B3397" w:rsidRPr="00821A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работка кода информационных систем</w:t>
      </w:r>
      <w:r w:rsidR="00305327" w:rsidRPr="00821A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821A69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821A69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821A69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821A69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821A69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03D79221" w:rsidR="00305327" w:rsidRPr="00821A69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21A69">
        <w:rPr>
          <w:color w:val="000000" w:themeColor="text1"/>
          <w:sz w:val="28"/>
          <w:szCs w:val="28"/>
        </w:rPr>
        <w:t>ИСПк-</w:t>
      </w:r>
      <w:r w:rsidR="000B3397" w:rsidRPr="00821A69">
        <w:rPr>
          <w:color w:val="000000" w:themeColor="text1"/>
          <w:sz w:val="28"/>
          <w:szCs w:val="28"/>
        </w:rPr>
        <w:t>202-52-00</w:t>
      </w:r>
    </w:p>
    <w:p w14:paraId="758DBE54" w14:textId="66001065" w:rsidR="00305327" w:rsidRPr="00821A69" w:rsidRDefault="000B339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821A69">
        <w:rPr>
          <w:color w:val="000000" w:themeColor="text1"/>
          <w:sz w:val="28"/>
          <w:szCs w:val="28"/>
        </w:rPr>
        <w:t>Бабенко Александр Александрович</w:t>
      </w:r>
    </w:p>
    <w:p w14:paraId="59CB85A4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21A69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21A69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821A69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821A69">
        <w:rPr>
          <w:color w:val="000000" w:themeColor="text1"/>
          <w:sz w:val="28"/>
          <w:szCs w:val="28"/>
        </w:rPr>
        <w:t>Киров</w:t>
      </w:r>
    </w:p>
    <w:p w14:paraId="7B33CB99" w14:textId="0FEC4F1A" w:rsidR="00305327" w:rsidRPr="00821A69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821A69">
        <w:rPr>
          <w:color w:val="000000" w:themeColor="text1"/>
          <w:sz w:val="28"/>
          <w:szCs w:val="28"/>
        </w:rPr>
        <w:t>202</w:t>
      </w:r>
      <w:r w:rsidR="000B3397" w:rsidRPr="00821A69">
        <w:rPr>
          <w:color w:val="000000" w:themeColor="text1"/>
          <w:sz w:val="28"/>
          <w:szCs w:val="28"/>
        </w:rPr>
        <w:t>4</w:t>
      </w:r>
    </w:p>
    <w:p w14:paraId="0D169BDB" w14:textId="77777777" w:rsidR="00305327" w:rsidRPr="00821A69" w:rsidRDefault="00305327" w:rsidP="003053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65C9FF" w14:textId="77777777" w:rsidR="00305327" w:rsidRPr="00821A69" w:rsidRDefault="0030532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1B52B19" w14:textId="7828A252" w:rsidR="000B3397" w:rsidRPr="00821A69" w:rsidRDefault="00C67C24" w:rsidP="00933E67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0B3397"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</w:t>
      </w:r>
    </w:p>
    <w:p w14:paraId="4824B70C" w14:textId="254D7006" w:rsidR="000B3397" w:rsidRPr="00821A69" w:rsidRDefault="000B3397" w:rsidP="00933E67">
      <w:pPr>
        <w:pStyle w:val="a4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ами</w:t>
      </w:r>
    </w:p>
    <w:p w14:paraId="26CF5DE3" w14:textId="6849A992" w:rsidR="000B3397" w:rsidRPr="00821A69" w:rsidRDefault="00C67C24" w:rsidP="00933E67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B3397"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082E3C91" w14:textId="069872B4" w:rsidR="000B3397" w:rsidRPr="00821A69" w:rsidRDefault="000B3397" w:rsidP="00933E67">
      <w:pPr>
        <w:pStyle w:val="a4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67C24"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визуализации фрактала “Кривая </w:t>
      </w:r>
      <w:proofErr w:type="spellStart"/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Минковского</w:t>
      </w:r>
      <w:proofErr w:type="spellEnd"/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334E4BF8" w14:textId="38DF726B" w:rsidR="00C67C24" w:rsidRPr="00821A69" w:rsidRDefault="00933E67" w:rsidP="00933E67">
      <w:pPr>
        <w:pStyle w:val="a4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67C24"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) Предусмотреть возможность масштабирования, изменение глубины прорисовки, перемещения полученной фигуры</w:t>
      </w:r>
    </w:p>
    <w:p w14:paraId="320600AC" w14:textId="682C120D" w:rsidR="00C67C24" w:rsidRPr="00821A69" w:rsidRDefault="00933E67" w:rsidP="00933E67">
      <w:pPr>
        <w:pStyle w:val="a4"/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67C24"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) Построение множества ломанных, образующих фрактал, должно осуществляться в отдельном модуле.</w:t>
      </w:r>
    </w:p>
    <w:p w14:paraId="7E4CAF7F" w14:textId="119C3F7E" w:rsidR="00C67C24" w:rsidRPr="00821A69" w:rsidRDefault="00C67C2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3.Описание алгоритма</w:t>
      </w:r>
    </w:p>
    <w:p w14:paraId="323C73AF" w14:textId="5AF00636" w:rsidR="00C67C24" w:rsidRPr="00821A69" w:rsidRDefault="00C67C24" w:rsidP="00933E67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Исходная кривая </w:t>
      </w:r>
      <w:proofErr w:type="spellStart"/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Минковского</w:t>
      </w:r>
      <w:proofErr w:type="spellEnd"/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ломаную линию, состоящую из повторяющихся шагов. Каждый шаг включает в себя разделение отрезка на три равные части и замену средней части отрезка равносторонним треугольником. Этот процесс повторяется для</w:t>
      </w:r>
      <w:r w:rsidR="00821A69"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каждого нового отрезка, что приводит к увеличению числа сегментов и более сложной форме кривой.</w:t>
      </w:r>
    </w:p>
    <w:p w14:paraId="66CA24A7" w14:textId="73ED0CDB" w:rsidR="00C67C24" w:rsidRPr="00821A69" w:rsidRDefault="00C67C24" w:rsidP="00C67C24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326DE" w14:textId="3D624BDD" w:rsidR="00C67C24" w:rsidRPr="00821A69" w:rsidRDefault="00C67C24" w:rsidP="00C67C24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C54841" wp14:editId="17BBD53A">
            <wp:simplePos x="0" y="0"/>
            <wp:positionH relativeFrom="margin">
              <wp:posOffset>1551940</wp:posOffset>
            </wp:positionH>
            <wp:positionV relativeFrom="paragraph">
              <wp:posOffset>7620</wp:posOffset>
            </wp:positionV>
            <wp:extent cx="2557780" cy="3530600"/>
            <wp:effectExtent l="0" t="0" r="0" b="0"/>
            <wp:wrapThrough wrapText="bothSides">
              <wp:wrapPolygon edited="0">
                <wp:start x="0" y="0"/>
                <wp:lineTo x="0" y="21445"/>
                <wp:lineTo x="21396" y="21445"/>
                <wp:lineTo x="2139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E43EA" w14:textId="71574E43" w:rsidR="00C67C24" w:rsidRPr="00821A69" w:rsidRDefault="00C67C24" w:rsidP="00C67C24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27B20" w14:textId="685B4083" w:rsidR="00C67C24" w:rsidRPr="00821A69" w:rsidRDefault="00C67C24" w:rsidP="00C67C24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C82DE9" w14:textId="77777777" w:rsidR="00C67C24" w:rsidRPr="00821A69" w:rsidRDefault="00C67C24" w:rsidP="00C67C24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67E6F" w14:textId="28F971DF" w:rsidR="000B3397" w:rsidRPr="00821A69" w:rsidRDefault="000B339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24DCF" w14:textId="7BBFB0D9" w:rsidR="00C67C24" w:rsidRPr="00821A69" w:rsidRDefault="00C67C2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06CF2" w14:textId="399039FC" w:rsidR="00C67C24" w:rsidRPr="00821A69" w:rsidRDefault="00C67C2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0D499E" w14:textId="31CE20C5" w:rsidR="00C67C24" w:rsidRPr="00821A69" w:rsidRDefault="00C67C2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CBEE79" w14:textId="698867AE" w:rsidR="00C67C24" w:rsidRPr="00821A69" w:rsidRDefault="00C67C2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E623E" w14:textId="2A0BAACF" w:rsidR="00C67C24" w:rsidRPr="00821A69" w:rsidRDefault="00C67C2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1CA48937" w14:textId="6F30B76D" w:rsidR="00C67C24" w:rsidRPr="00821A69" w:rsidRDefault="00C67C2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9D67F" w14:textId="1DA69065" w:rsidR="00C67C24" w:rsidRPr="00821A69" w:rsidRDefault="00C67C2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76814E" w14:textId="0629D6AB" w:rsidR="00C67C24" w:rsidRPr="00821A69" w:rsidRDefault="00C67C24" w:rsidP="00821A6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6A8E6" w14:textId="7001F40F" w:rsidR="00933E67" w:rsidRPr="00821A69" w:rsidRDefault="00933E67" w:rsidP="00933E6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Кривая </w:t>
      </w:r>
      <w:proofErr w:type="spellStart"/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Минковского</w:t>
      </w:r>
      <w:proofErr w:type="spellEnd"/>
      <w:r w:rsidR="008876CC"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глубины</w:t>
      </w:r>
    </w:p>
    <w:p w14:paraId="10EF4AFD" w14:textId="77777777" w:rsidR="00C67C24" w:rsidRPr="00821A69" w:rsidRDefault="00C67C24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C3826" w14:textId="77777777" w:rsidR="000B3397" w:rsidRPr="00821A69" w:rsidRDefault="000B339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E0E6AE" w14:textId="3669939E" w:rsidR="000B3397" w:rsidRPr="00821A69" w:rsidRDefault="00933E6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4. Схема алгоритма с комментариями</w:t>
      </w:r>
    </w:p>
    <w:p w14:paraId="0B50DF2E" w14:textId="2FD6C1E8" w:rsidR="00933E67" w:rsidRPr="00821A69" w:rsidRDefault="00933E6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3D9209" wp14:editId="6A38A36C">
            <wp:extent cx="1096645" cy="1655445"/>
            <wp:effectExtent l="0" t="0" r="8255" b="1905"/>
            <wp:docPr id="2" name="Рисунок 2" descr="C:\Users\1pros\OneDrive\Рабочий стол\Мдк 05 02\kr1\distanc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pros\OneDrive\Рабочий стол\Мдк 05 02\kr1\distance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AF6E" w14:textId="6BB18A64" w:rsidR="00933E67" w:rsidRPr="00821A69" w:rsidRDefault="00933E6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схема функции </w:t>
      </w:r>
      <w:r w:rsidRPr="00821A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tance</w:t>
      </w:r>
    </w:p>
    <w:p w14:paraId="1F6AE066" w14:textId="78298C34" w:rsidR="00933E67" w:rsidRPr="00821A69" w:rsidRDefault="00933E6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87419F" w14:textId="15170F06" w:rsidR="000B3397" w:rsidRPr="00821A69" w:rsidRDefault="00933E6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593C865" wp14:editId="717BA786">
            <wp:extent cx="1191895" cy="2227580"/>
            <wp:effectExtent l="0" t="0" r="8255" b="1270"/>
            <wp:docPr id="3" name="Рисунок 3" descr="C:\Users\1pros\OneDrive\Рабочий стол\Мдк 05 02\kr1\GetAng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pros\OneDrive\Рабочий стол\Мдк 05 02\kr1\GetAngle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13DA" w14:textId="56AF0A8B" w:rsidR="00933E67" w:rsidRPr="00821A69" w:rsidRDefault="00933E6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схема функции </w:t>
      </w:r>
      <w:proofErr w:type="spellStart"/>
      <w:r w:rsidRPr="00821A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Angle</w:t>
      </w:r>
      <w:proofErr w:type="spellEnd"/>
    </w:p>
    <w:p w14:paraId="14345A87" w14:textId="77777777" w:rsidR="008876CC" w:rsidRPr="00821A69" w:rsidRDefault="008876CC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B0198" w14:textId="00A3E80B" w:rsidR="008876CC" w:rsidRPr="00821A69" w:rsidRDefault="008876CC" w:rsidP="008876C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781B354" wp14:editId="49E346F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541459"/>
            <wp:effectExtent l="0" t="0" r="3175" b="1905"/>
            <wp:wrapSquare wrapText="bothSides"/>
            <wp:docPr id="4" name="Рисунок 4" descr="C:\Users\1pros\OneDrive\Рабочий стол\Мдк 05 02\kr1\Keydow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pros\OneDrive\Рабочий стол\Мдк 05 02\kr1\Keydown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процедура </w:t>
      </w:r>
      <w:proofErr w:type="spellStart"/>
      <w:r w:rsidRPr="00821A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down</w:t>
      </w:r>
      <w:proofErr w:type="spellEnd"/>
    </w:p>
    <w:p w14:paraId="2B09A55F" w14:textId="77777777" w:rsidR="008876CC" w:rsidRPr="00821A69" w:rsidRDefault="008876CC" w:rsidP="008876C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96FA6" w14:textId="47FD80D1" w:rsidR="008876CC" w:rsidRPr="00821A69" w:rsidRDefault="008876CC" w:rsidP="008876C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0C9FCB" wp14:editId="7BB2423C">
            <wp:extent cx="4030377" cy="4304995"/>
            <wp:effectExtent l="0" t="0" r="8255" b="635"/>
            <wp:docPr id="5" name="Рисунок 5" descr="C:\Users\1pros\OneDrive\Рабочий стол\Мдк 05 02\kr1\draw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pros\OneDrive\Рабочий стол\Мдк 05 02\kr1\draw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77" cy="43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548D" w14:textId="7422A776" w:rsidR="000B3397" w:rsidRPr="00821A69" w:rsidRDefault="008876CC" w:rsidP="008876C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процедура </w:t>
      </w:r>
      <w:r w:rsidRPr="00821A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</w:p>
    <w:p w14:paraId="707F581E" w14:textId="6E542565" w:rsidR="008876CC" w:rsidRPr="00821A69" w:rsidRDefault="008876CC" w:rsidP="008876C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606EFE4" wp14:editId="7132E686">
            <wp:extent cx="1095375" cy="1562100"/>
            <wp:effectExtent l="0" t="0" r="9525" b="0"/>
            <wp:docPr id="6" name="Рисунок 6" descr="C:\Users\1pros\OneDrive\Рабочий стол\Мдк 05 02\kr1\TextOu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pros\OneDrive\Рабочий стол\Мдк 05 02\kr1\TextOu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843C" w14:textId="56EC3DA6" w:rsidR="008876CC" w:rsidRPr="00821A69" w:rsidRDefault="008876CC" w:rsidP="008876C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процедура </w:t>
      </w:r>
      <w:r w:rsidRPr="00821A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</w:p>
    <w:p w14:paraId="4005E5EB" w14:textId="6F0A67B6" w:rsidR="008876CC" w:rsidRPr="00821A69" w:rsidRDefault="008876CC" w:rsidP="008876C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7E5C38F" wp14:editId="79FAA333">
            <wp:extent cx="1095375" cy="1657350"/>
            <wp:effectExtent l="0" t="0" r="9525" b="0"/>
            <wp:docPr id="7" name="Рисунок 7" descr="C:\Users\1pros\OneDrive\Рабочий стол\Мдк 05 02\kr1\R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pros\OneDrive\Рабочий стол\Мдк 05 02\kr1\Rli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B271" w14:textId="405B08C5" w:rsidR="008876CC" w:rsidRPr="00821A69" w:rsidRDefault="008876CC" w:rsidP="008876C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 - процедура </w:t>
      </w:r>
      <w:proofErr w:type="spellStart"/>
      <w:r w:rsidRPr="00821A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line</w:t>
      </w:r>
      <w:proofErr w:type="spellEnd"/>
    </w:p>
    <w:p w14:paraId="7F6C454E" w14:textId="59AFAAE6" w:rsidR="008876CC" w:rsidRPr="00821A69" w:rsidRDefault="008876CC" w:rsidP="008876C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C6D97ED" wp14:editId="1D04AF4C">
            <wp:extent cx="1104900" cy="8010525"/>
            <wp:effectExtent l="0" t="0" r="0" b="9525"/>
            <wp:docPr id="8" name="Рисунок 8" descr="C:\Users\1pros\OneDrive\Рабочий стол\Мдк 05 02\kr1\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pros\OneDrive\Рабочий стол\Мдк 05 02\kr1\main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198A" w14:textId="308CA583" w:rsidR="008876CC" w:rsidRPr="00821A69" w:rsidRDefault="008876CC" w:rsidP="008876C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основная программа</w:t>
      </w:r>
    </w:p>
    <w:p w14:paraId="1EB66A42" w14:textId="0EA20744" w:rsidR="008876CC" w:rsidRPr="00821A69" w:rsidRDefault="008876CC" w:rsidP="008876C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5.Код программы</w:t>
      </w:r>
    </w:p>
    <w:p w14:paraId="42AB47C8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ses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unit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FED9C99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99D645D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: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462001E7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F5C4A5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;</w:t>
      </w:r>
    </w:p>
    <w:p w14:paraId="7385E3F3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begin</w:t>
      </w:r>
      <w:proofErr w:type="spellEnd"/>
    </w:p>
    <w:p w14:paraId="7286E4B3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0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Left - </w:t>
      </w:r>
      <w:r w:rsidRPr="00821A69">
        <w:rPr>
          <w:rFonts w:ascii="Times New Roman" w:hAnsi="Times New Roman" w:cs="Times New Roman"/>
          <w:color w:val="0000FF"/>
          <w:sz w:val="28"/>
          <w:szCs w:val="28"/>
        </w:rPr>
        <w:t>влево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C0097F2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2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Right - </w:t>
      </w:r>
      <w:r w:rsidRPr="00821A69">
        <w:rPr>
          <w:rFonts w:ascii="Times New Roman" w:hAnsi="Times New Roman" w:cs="Times New Roman"/>
          <w:color w:val="0000FF"/>
          <w:sz w:val="28"/>
          <w:szCs w:val="28"/>
        </w:rPr>
        <w:t>вправо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DD1EE8F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4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Up - </w:t>
      </w:r>
      <w:r w:rsidRPr="00821A69">
        <w:rPr>
          <w:rFonts w:ascii="Times New Roman" w:hAnsi="Times New Roman" w:cs="Times New Roman"/>
          <w:color w:val="0000FF"/>
          <w:sz w:val="28"/>
          <w:szCs w:val="28"/>
        </w:rPr>
        <w:t>вверх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B9E75F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6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Down - </w:t>
      </w:r>
      <w:r w:rsidRPr="00821A69">
        <w:rPr>
          <w:rFonts w:ascii="Times New Roman" w:hAnsi="Times New Roman" w:cs="Times New Roman"/>
          <w:color w:val="0000FF"/>
          <w:sz w:val="28"/>
          <w:szCs w:val="28"/>
        </w:rPr>
        <w:t>вниз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EE186D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8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z - </w:t>
      </w:r>
      <w:r w:rsidRPr="00821A69">
        <w:rPr>
          <w:rFonts w:ascii="Times New Roman" w:hAnsi="Times New Roman" w:cs="Times New Roman"/>
          <w:color w:val="0000FF"/>
          <w:sz w:val="28"/>
          <w:szCs w:val="28"/>
        </w:rPr>
        <w:t>уменьшение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82C039D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20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a - </w:t>
      </w:r>
      <w:r w:rsidRPr="00821A69">
        <w:rPr>
          <w:rFonts w:ascii="Times New Roman" w:hAnsi="Times New Roman" w:cs="Times New Roman"/>
          <w:color w:val="0000FF"/>
          <w:sz w:val="28"/>
          <w:szCs w:val="28"/>
        </w:rPr>
        <w:t>увеличение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B9354CF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1A69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821A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1A69">
        <w:rPr>
          <w:rFonts w:ascii="Times New Roman" w:hAnsi="Times New Roman" w:cs="Times New Roman"/>
          <w:color w:val="006400"/>
          <w:sz w:val="28"/>
          <w:szCs w:val="28"/>
        </w:rPr>
        <w:t>220</w:t>
      </w:r>
      <w:r w:rsidRPr="00821A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1A69">
        <w:rPr>
          <w:rFonts w:ascii="Times New Roman" w:hAnsi="Times New Roman" w:cs="Times New Roman"/>
          <w:color w:val="0000FF"/>
          <w:sz w:val="28"/>
          <w:szCs w:val="28"/>
        </w:rPr>
        <w:t>'x - уменьшение глубины'</w:t>
      </w:r>
      <w:r w:rsidRPr="00821A6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E295A93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21A69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821A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1A69">
        <w:rPr>
          <w:rFonts w:ascii="Times New Roman" w:hAnsi="Times New Roman" w:cs="Times New Roman"/>
          <w:color w:val="006400"/>
          <w:sz w:val="28"/>
          <w:szCs w:val="28"/>
        </w:rPr>
        <w:t>240</w:t>
      </w:r>
      <w:r w:rsidRPr="00821A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21A69">
        <w:rPr>
          <w:rFonts w:ascii="Times New Roman" w:hAnsi="Times New Roman" w:cs="Times New Roman"/>
          <w:color w:val="0000FF"/>
          <w:sz w:val="28"/>
          <w:szCs w:val="28"/>
        </w:rPr>
        <w:t>'s - увеличение глубины'</w:t>
      </w:r>
      <w:r w:rsidRPr="00821A6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38476EB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abs(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-m))</w:t>
      </w:r>
    </w:p>
    <w:p w14:paraId="7BD2F414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EA93E1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0381F3D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, y, x1, y1, k: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41354B5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4A56CA9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: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Pr="00821A69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proofErr w:type="spellStart"/>
      <w:r w:rsidRPr="00821A69">
        <w:rPr>
          <w:rFonts w:ascii="Times New Roman" w:hAnsi="Times New Roman" w:cs="Times New Roman"/>
          <w:color w:val="008000"/>
          <w:sz w:val="28"/>
          <w:szCs w:val="28"/>
        </w:rPr>
        <w:t>Движ</w:t>
      </w:r>
      <w:proofErr w:type="spellEnd"/>
    </w:p>
    <w:p w14:paraId="19465F1F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BBBE5EE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case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3270A1BF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VK_Up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y +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y1 := y1 +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5F9DE67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VK_Down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 -=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y1 -=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D5C9DD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VK_Left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x +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x1 := x1 +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DAE292F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VK_Right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x -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x1 := x1 -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6EBA53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K_A: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x -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BEF0294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Vk_Z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x +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42CE7E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vk_s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m&gt;-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40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 -=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F892BD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vk_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spellEnd"/>
      <w:proofErr w:type="gram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m&lt;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4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 +=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72223C5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vk_F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63C2FE80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4AAA6EB5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.Clear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0765F96A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;</w:t>
      </w:r>
    </w:p>
    <w:p w14:paraId="6E1DFAF2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, y, x1, y1,m);</w:t>
      </w:r>
    </w:p>
    <w:p w14:paraId="0F3112E6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redraw;</w:t>
      </w:r>
    </w:p>
    <w:p w14:paraId="68AEB421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1414722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052A178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D094253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</w:p>
    <w:p w14:paraId="774239CC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LockDrawing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B04A89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10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283454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20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6C23BA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x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A36CAA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y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20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48C92AB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m:=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E38CF4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ext;</w:t>
      </w:r>
    </w:p>
    <w:p w14:paraId="27A33686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, y, x1, y1,m);</w:t>
      </w:r>
    </w:p>
    <w:p w14:paraId="3B6F69E7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redraw;</w:t>
      </w:r>
    </w:p>
    <w:p w14:paraId="3C3E97BD" w14:textId="77777777" w:rsidR="008876CC" w:rsidRPr="00821A69" w:rsidRDefault="008876CC" w:rsidP="008876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onKeyDown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FD6E34" w14:textId="10EB8825" w:rsidR="008876CC" w:rsidRPr="00821A69" w:rsidRDefault="008876CC" w:rsidP="008876CC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B743AB0" w14:textId="06973183" w:rsidR="006D5F2C" w:rsidRPr="00821A69" w:rsidRDefault="006D5F2C" w:rsidP="006D5F2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21A69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it</w:t>
      </w:r>
    </w:p>
    <w:p w14:paraId="55B59E1D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unit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unit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7FB021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ses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94A38D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RLine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, y, x1, y1: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:= Line(Round(x), Round(y), Round(x1), Round(y1));</w:t>
      </w:r>
    </w:p>
    <w:p w14:paraId="15532F98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Angle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, y, x2, y2: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5585C1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72F9050B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= Abs(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RadToDeg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ArcTan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(y2 - y) / (x2 - x))));</w:t>
      </w:r>
    </w:p>
    <w:p w14:paraId="56435F38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2 = x)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y2 = y)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71A8DAA8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64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</w:p>
    <w:p w14:paraId="75D94DC6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 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2C8990C1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2 &gt; x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3482FE47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if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2 &gt; y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proofErr w:type="gramStart"/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angle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60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- angle</w:t>
      </w:r>
    </w:p>
    <w:p w14:paraId="2061AC2F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5E173800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2 &gt; y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proofErr w:type="gramStart"/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80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angle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80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+ angle;</w:t>
      </w:r>
    </w:p>
    <w:p w14:paraId="3BCC494B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7248E4D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istance(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, y, x1, y1: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: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Sqrt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Sqr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1 - x) +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Sqr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y1 - y));</w:t>
      </w:r>
    </w:p>
    <w:p w14:paraId="4073E176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9D3C44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, y, x1, y1: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m: </w:t>
      </w:r>
      <w:r w:rsidRPr="00821A6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31DD2BA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2A29CAC4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r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= Distance(x, y, x1, y1);</w:t>
      </w:r>
    </w:p>
    <w:p w14:paraId="20548697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 &lt;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*m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65BC20FA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RLine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, y, x1, y1)</w:t>
      </w:r>
    </w:p>
    <w:p w14:paraId="7D49F3A7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19154FE5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61A6D257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Angle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(x, y, x1, y1);</w:t>
      </w:r>
    </w:p>
    <w:p w14:paraId="57E03EC0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P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gToRad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ngle +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9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0D44236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M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gToRad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ngle -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90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FCF21F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r /=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7E18DAA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(x1 - x) /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3049D15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(y1 - y) / </w:t>
      </w:r>
      <w:r w:rsidRPr="00821A69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30AFEE2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A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= x + dx;</w:t>
      </w:r>
    </w:p>
    <w:p w14:paraId="57E0C5D1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A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y +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11D917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B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A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dx;</w:t>
      </w:r>
    </w:p>
    <w:p w14:paraId="78C222FD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B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A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C549BB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C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B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dx;</w:t>
      </w:r>
    </w:p>
    <w:p w14:paraId="0DAA74A9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C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B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F4A362F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2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A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Cos(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P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D0D8B28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2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A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Sin(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P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BA04E74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3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B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Cos(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P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FEE9892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3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B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Sin(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P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F601079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4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B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Cos(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M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364E055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4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B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Sin(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M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FFEBF58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5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C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Cos(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M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AFF8216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5 :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C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Sin(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M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72E6E25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, y,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A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A,m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444781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spellStart"/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A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A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x2, y2,m);</w:t>
      </w:r>
    </w:p>
    <w:p w14:paraId="5577CCF8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2, y2, x3, y3,m);</w:t>
      </w:r>
    </w:p>
    <w:p w14:paraId="6FFF2D44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3, y3,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B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B,m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788E7A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spellStart"/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B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B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x4, y4,m);</w:t>
      </w:r>
    </w:p>
    <w:p w14:paraId="4AFEB310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4, y4, x5, y5,m);</w:t>
      </w:r>
    </w:p>
    <w:p w14:paraId="2828575D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5, y5,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C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C,m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EAC4980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spellStart"/>
      <w:proofErr w:type="gram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xC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yC</w:t>
      </w:r>
      <w:proofErr w:type="spellEnd"/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x1, y1,m);</w:t>
      </w:r>
    </w:p>
    <w:p w14:paraId="228C8E9D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21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47F215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21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41EC953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1C1E49C0" w14:textId="77777777" w:rsidR="006D5F2C" w:rsidRPr="00821A69" w:rsidRDefault="006D5F2C" w:rsidP="006D5F2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715333AC" w14:textId="2983C1A0" w:rsidR="006D5F2C" w:rsidRPr="00821A69" w:rsidRDefault="006D5F2C" w:rsidP="006D5F2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21A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A7EC52" w14:textId="3C75E414" w:rsidR="006D5F2C" w:rsidRPr="00821A69" w:rsidRDefault="006D5F2C" w:rsidP="006D5F2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:</w:t>
      </w:r>
    </w:p>
    <w:p w14:paraId="11BB9BA6" w14:textId="60345FAC" w:rsidR="006D5F2C" w:rsidRPr="00821A69" w:rsidRDefault="006D5F2C" w:rsidP="006D5F2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39E97B" wp14:editId="1B4C7BC1">
            <wp:extent cx="5940425" cy="47078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2B0A" w14:textId="567C3EEB" w:rsidR="006D5F2C" w:rsidRPr="00821A69" w:rsidRDefault="006D5F2C" w:rsidP="006D5F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</w:rPr>
        <w:t>Рисунок 9 – результат выполнения программы по глубине 1</w:t>
      </w:r>
    </w:p>
    <w:p w14:paraId="7786A2F9" w14:textId="3085875E" w:rsidR="006D5F2C" w:rsidRPr="00821A69" w:rsidRDefault="006D5F2C" w:rsidP="006D5F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DEC62AD" wp14:editId="380689D8">
            <wp:extent cx="5781928" cy="37368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040" cy="37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F2AC" w14:textId="0399AAC7" w:rsidR="006D5F2C" w:rsidRPr="00821A69" w:rsidRDefault="006D5F2C" w:rsidP="006D5F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</w:rPr>
        <w:t>Рисунок 10 – Результат выполнения программы по глубине 2</w:t>
      </w:r>
    </w:p>
    <w:p w14:paraId="39393F9A" w14:textId="18EB26E9" w:rsidR="006D5F2C" w:rsidRPr="00821A69" w:rsidRDefault="006D5F2C" w:rsidP="006D5F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71941F" wp14:editId="651605D8">
            <wp:extent cx="5940425" cy="46678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68AD" w14:textId="7033169A" w:rsidR="006D5F2C" w:rsidRPr="00821A69" w:rsidRDefault="006D5F2C" w:rsidP="006D5F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</w:rPr>
        <w:t>Рисунок 11 – результат выполнения программы по глубине 3</w:t>
      </w:r>
    </w:p>
    <w:p w14:paraId="72F71358" w14:textId="58D2BF6D" w:rsidR="006D5F2C" w:rsidRPr="00821A69" w:rsidRDefault="006D5F2C" w:rsidP="006D5F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574F2EE" wp14:editId="729853C6">
            <wp:extent cx="5896018" cy="3576664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018" cy="357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930A" w14:textId="0BA29C31" w:rsidR="006D5F2C" w:rsidRPr="00821A69" w:rsidRDefault="006D5F2C" w:rsidP="006D5F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1A69">
        <w:rPr>
          <w:rFonts w:ascii="Times New Roman" w:hAnsi="Times New Roman" w:cs="Times New Roman"/>
          <w:color w:val="000000"/>
          <w:sz w:val="28"/>
          <w:szCs w:val="28"/>
        </w:rPr>
        <w:t>Рисунок 12 – результат выполнения программы по глубине 4</w:t>
      </w:r>
    </w:p>
    <w:p w14:paraId="5CCADDCD" w14:textId="5540943D" w:rsidR="008876CC" w:rsidRPr="00821A69" w:rsidRDefault="008876CC" w:rsidP="008876C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3F56" w14:textId="7BFA7010" w:rsidR="00305327" w:rsidRPr="00821A69" w:rsidRDefault="006D5F2C" w:rsidP="00821A6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  <w:r w:rsidR="00633689"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данной работы я получил навыки по работе с рекурсивными алгоритмами и реализовал программу по </w:t>
      </w:r>
      <w:proofErr w:type="spellStart"/>
      <w:r w:rsidR="00633689"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отрисовке</w:t>
      </w:r>
      <w:proofErr w:type="spellEnd"/>
      <w:r w:rsidR="00633689"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тала кривая </w:t>
      </w:r>
      <w:proofErr w:type="spellStart"/>
      <w:r w:rsidR="00633689"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Минковского</w:t>
      </w:r>
      <w:proofErr w:type="spellEnd"/>
      <w:r w:rsidR="00633689"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и работы я столкнулся с такими проблемами, как медленная скорость </w:t>
      </w:r>
      <w:proofErr w:type="spellStart"/>
      <w:r w:rsidR="00633689"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>отрисовки</w:t>
      </w:r>
      <w:proofErr w:type="spellEnd"/>
      <w:r w:rsidR="00633689" w:rsidRPr="0082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тала разной глубины, а также перенос подпрограмм из основной программы в отдельный юнит.  </w:t>
      </w:r>
    </w:p>
    <w:sectPr w:rsidR="00305327" w:rsidRPr="00821A69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B3397"/>
    <w:rsid w:val="00280B77"/>
    <w:rsid w:val="00305327"/>
    <w:rsid w:val="00321EF4"/>
    <w:rsid w:val="0035368F"/>
    <w:rsid w:val="0042713C"/>
    <w:rsid w:val="00633689"/>
    <w:rsid w:val="006D5F2C"/>
    <w:rsid w:val="007463F5"/>
    <w:rsid w:val="007A758D"/>
    <w:rsid w:val="00821A69"/>
    <w:rsid w:val="008876CC"/>
    <w:rsid w:val="00933E67"/>
    <w:rsid w:val="009E6835"/>
    <w:rsid w:val="00C67C24"/>
    <w:rsid w:val="00C8418A"/>
    <w:rsid w:val="00D435F4"/>
    <w:rsid w:val="00E1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376A-C232-4F1A-A652-053124BA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 Бабенко</cp:lastModifiedBy>
  <cp:revision>14</cp:revision>
  <dcterms:created xsi:type="dcterms:W3CDTF">2020-09-28T05:40:00Z</dcterms:created>
  <dcterms:modified xsi:type="dcterms:W3CDTF">2024-02-29T11:26:00Z</dcterms:modified>
</cp:coreProperties>
</file>